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6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2"/>
        <w:gridCol w:w="794"/>
        <w:gridCol w:w="4754"/>
        <w:gridCol w:w="1843"/>
        <w:gridCol w:w="4773"/>
        <w:gridCol w:w="1120"/>
        <w:gridCol w:w="779"/>
        <w:gridCol w:w="779"/>
      </w:tblGrid>
      <w:tr w:rsidR="00024178" w:rsidRPr="00214F53" w14:paraId="71E0A0B2" w14:textId="77777777" w:rsidTr="00A93CA8">
        <w:trPr>
          <w:trHeight w:val="215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07CEA" w14:textId="77777777" w:rsidR="00024178" w:rsidRPr="00214F53" w:rsidRDefault="00024178" w:rsidP="0002417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4EC35" w14:textId="77777777" w:rsidR="00024178" w:rsidRPr="00214F53" w:rsidRDefault="00024178" w:rsidP="0002417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F41E22" w14:textId="77777777" w:rsidR="00F05795" w:rsidRPr="00214F53" w:rsidRDefault="00F05795" w:rsidP="007B207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  <w:p w14:paraId="26FBB8B8" w14:textId="21EA2D9B" w:rsidR="00214F53" w:rsidRPr="00214F53" w:rsidRDefault="00024178" w:rsidP="00214F5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14F53">
              <w:rPr>
                <w:rFonts w:ascii="Arial" w:hAnsi="Arial" w:cs="Arial"/>
                <w:b/>
                <w:bCs/>
                <w:color w:val="000000"/>
                <w:sz w:val="24"/>
              </w:rPr>
              <w:t>WYKAZ KONTAKÓW BIUR</w:t>
            </w:r>
            <w:r w:rsidR="00214F53" w:rsidRPr="00214F53">
              <w:rPr>
                <w:rFonts w:ascii="Arial" w:hAnsi="Arial" w:cs="Arial"/>
                <w:b/>
                <w:bCs/>
                <w:color w:val="000000"/>
                <w:sz w:val="24"/>
              </w:rPr>
              <w:t>A</w:t>
            </w:r>
          </w:p>
          <w:p w14:paraId="7B8686DD" w14:textId="232A4091" w:rsidR="00024178" w:rsidRPr="00214F53" w:rsidRDefault="007B207E" w:rsidP="00214F5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14F53">
              <w:rPr>
                <w:rFonts w:ascii="Arial" w:hAnsi="Arial" w:cs="Arial"/>
                <w:b/>
                <w:bCs/>
                <w:sz w:val="24"/>
              </w:rPr>
              <w:t>PGL LP Nadleśnictwa Żmigró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0D5C7" w14:textId="77777777" w:rsidR="00024178" w:rsidRPr="00214F53" w:rsidRDefault="00024178" w:rsidP="00024178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6191F" w14:textId="77777777" w:rsidR="00024178" w:rsidRPr="00214F53" w:rsidRDefault="00024178" w:rsidP="0002417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E8E68" w14:textId="77777777" w:rsidR="00024178" w:rsidRPr="00214F53" w:rsidRDefault="00024178" w:rsidP="0002417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A04F3" w14:textId="77777777" w:rsidR="00024178" w:rsidRPr="00214F53" w:rsidRDefault="00024178" w:rsidP="0002417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C979A" w14:textId="77777777" w:rsidR="00024178" w:rsidRPr="00214F53" w:rsidRDefault="00024178" w:rsidP="00024178">
            <w:pPr>
              <w:rPr>
                <w:rFonts w:ascii="Arial" w:hAnsi="Arial" w:cs="Arial"/>
                <w:sz w:val="24"/>
              </w:rPr>
            </w:pPr>
          </w:p>
        </w:tc>
      </w:tr>
      <w:tr w:rsidR="00024178" w:rsidRPr="00214F53" w14:paraId="2A97379E" w14:textId="77777777" w:rsidTr="00A93CA8">
        <w:trPr>
          <w:trHeight w:val="215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1BDE1" w14:textId="77777777" w:rsidR="00024178" w:rsidRPr="00214F53" w:rsidRDefault="00024178" w:rsidP="0002417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E4C42" w14:textId="77777777" w:rsidR="00024178" w:rsidRPr="00214F53" w:rsidRDefault="00024178" w:rsidP="0002417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A072EB" w14:textId="58ECDE0E" w:rsidR="00024178" w:rsidRPr="00214F53" w:rsidRDefault="00024178" w:rsidP="007B207E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D03AA" w14:textId="77777777" w:rsidR="00024178" w:rsidRPr="00214F53" w:rsidRDefault="00024178" w:rsidP="00024178">
            <w:pPr>
              <w:jc w:val="center"/>
              <w:rPr>
                <w:rFonts w:ascii="Arial" w:hAnsi="Arial" w:cs="Arial"/>
                <w:sz w:val="24"/>
              </w:rPr>
            </w:pPr>
          </w:p>
          <w:p w14:paraId="73656D6C" w14:textId="77777777" w:rsidR="00F05795" w:rsidRPr="00214F53" w:rsidRDefault="00F05795" w:rsidP="00F0579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3B017" w14:textId="77777777" w:rsidR="00024178" w:rsidRPr="00214F53" w:rsidRDefault="00024178" w:rsidP="0002417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70C8B" w14:textId="77777777" w:rsidR="00024178" w:rsidRPr="00214F53" w:rsidRDefault="00024178" w:rsidP="0002417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8EE17" w14:textId="77777777" w:rsidR="00024178" w:rsidRPr="00214F53" w:rsidRDefault="00024178" w:rsidP="0002417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2A7AB" w14:textId="77777777" w:rsidR="00024178" w:rsidRPr="00214F53" w:rsidRDefault="00024178" w:rsidP="00024178">
            <w:pPr>
              <w:rPr>
                <w:rFonts w:ascii="Arial" w:hAnsi="Arial" w:cs="Arial"/>
                <w:sz w:val="24"/>
              </w:rPr>
            </w:pPr>
          </w:p>
        </w:tc>
      </w:tr>
      <w:tr w:rsidR="00024178" w:rsidRPr="00214F53" w14:paraId="51C9F06A" w14:textId="77777777" w:rsidTr="00A93CA8">
        <w:trPr>
          <w:trHeight w:val="179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D82D7" w14:textId="77777777" w:rsidR="00024178" w:rsidRPr="00214F53" w:rsidRDefault="00024178" w:rsidP="0002417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12ECD" w14:textId="77777777" w:rsidR="00024178" w:rsidRPr="00214F53" w:rsidRDefault="00024178" w:rsidP="0002417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3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D26E4" w14:textId="77777777" w:rsidR="00024178" w:rsidRPr="00214F53" w:rsidRDefault="00024178" w:rsidP="00024178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24178" w:rsidRPr="00214F53" w14:paraId="3DAE671B" w14:textId="77777777" w:rsidTr="00F05795">
        <w:trPr>
          <w:trHeight w:val="215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C5239F" w14:textId="77777777" w:rsidR="00024178" w:rsidRPr="00214F53" w:rsidRDefault="00024178" w:rsidP="00024178">
            <w:pPr>
              <w:rPr>
                <w:rFonts w:ascii="Arial" w:hAnsi="Arial" w:cs="Arial"/>
                <w:color w:val="000000"/>
                <w:sz w:val="24"/>
              </w:rPr>
            </w:pPr>
            <w:r w:rsidRPr="00214F53">
              <w:rPr>
                <w:rFonts w:ascii="Arial" w:hAnsi="Arial" w:cs="Arial"/>
                <w:color w:val="000000"/>
                <w:sz w:val="24"/>
              </w:rPr>
              <w:t>Mariusz Świerczek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7F44940" w14:textId="3C1743B3" w:rsidR="00024178" w:rsidRPr="00214F53" w:rsidRDefault="00F05795" w:rsidP="00024178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14F53">
              <w:rPr>
                <w:rFonts w:ascii="Arial" w:hAnsi="Arial" w:cs="Arial"/>
                <w:color w:val="000000"/>
                <w:sz w:val="24"/>
              </w:rPr>
              <w:t>N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AB08D3" w14:textId="75A7D31C" w:rsidR="00024178" w:rsidRPr="00214F53" w:rsidRDefault="00F05795" w:rsidP="00024178">
            <w:pPr>
              <w:rPr>
                <w:rFonts w:ascii="Arial" w:hAnsi="Arial" w:cs="Arial"/>
                <w:sz w:val="24"/>
              </w:rPr>
            </w:pPr>
            <w:r w:rsidRPr="00214F53">
              <w:rPr>
                <w:rFonts w:ascii="Arial" w:hAnsi="Arial" w:cs="Arial"/>
                <w:sz w:val="24"/>
              </w:rPr>
              <w:t xml:space="preserve">Nadleśniczy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97E41B2" w14:textId="7275BF59" w:rsidR="00024178" w:rsidRPr="00214F53" w:rsidRDefault="00024178" w:rsidP="00024178">
            <w:pPr>
              <w:jc w:val="center"/>
              <w:rPr>
                <w:rFonts w:ascii="Arial" w:hAnsi="Arial" w:cs="Arial"/>
                <w:sz w:val="24"/>
              </w:rPr>
            </w:pPr>
            <w:r w:rsidRPr="00214F53">
              <w:rPr>
                <w:rFonts w:ascii="Arial" w:hAnsi="Arial" w:cs="Arial"/>
                <w:sz w:val="24"/>
              </w:rPr>
              <w:t xml:space="preserve">71 385 30 53 wew. </w:t>
            </w:r>
            <w:r w:rsidR="00F05795" w:rsidRPr="00214F53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AB2899" w14:textId="77777777" w:rsidR="00024178" w:rsidRPr="00214F53" w:rsidRDefault="00024178" w:rsidP="00024178">
            <w:pPr>
              <w:rPr>
                <w:rFonts w:ascii="Arial" w:hAnsi="Arial" w:cs="Arial"/>
                <w:sz w:val="24"/>
              </w:rPr>
            </w:pPr>
            <w:hyperlink r:id="rId7" w:history="1">
              <w:r w:rsidRPr="00214F53">
                <w:rPr>
                  <w:rFonts w:ascii="Arial" w:hAnsi="Arial" w:cs="Arial"/>
                  <w:sz w:val="24"/>
                </w:rPr>
                <w:t>mariusz.swierczek@wroclaw.lasy.gov.pl</w:t>
              </w:r>
            </w:hyperlink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4154BE" w14:textId="2A73A884" w:rsidR="00024178" w:rsidRPr="00214F53" w:rsidRDefault="00024178" w:rsidP="00024178">
            <w:pPr>
              <w:jc w:val="center"/>
              <w:rPr>
                <w:rFonts w:ascii="Arial" w:hAnsi="Arial" w:cs="Arial"/>
                <w:sz w:val="24"/>
              </w:rPr>
            </w:pPr>
            <w:r w:rsidRPr="00214F53">
              <w:rPr>
                <w:rFonts w:ascii="Arial" w:hAnsi="Arial" w:cs="Arial"/>
                <w:sz w:val="24"/>
              </w:rPr>
              <w:t xml:space="preserve">pokój nr </w:t>
            </w:r>
            <w:r w:rsidR="00F05795" w:rsidRPr="00214F53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CCAB9" w14:textId="77777777" w:rsidR="00024178" w:rsidRPr="00214F53" w:rsidRDefault="00024178" w:rsidP="00024178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A02E8" w14:textId="77777777" w:rsidR="00024178" w:rsidRPr="00214F53" w:rsidRDefault="00024178" w:rsidP="00024178">
            <w:pPr>
              <w:rPr>
                <w:rFonts w:ascii="Arial" w:hAnsi="Arial" w:cs="Arial"/>
                <w:sz w:val="24"/>
              </w:rPr>
            </w:pPr>
          </w:p>
        </w:tc>
      </w:tr>
      <w:tr w:rsidR="00465B8A" w:rsidRPr="00214F53" w14:paraId="17C1C915" w14:textId="77777777" w:rsidTr="00A93CA8">
        <w:trPr>
          <w:trHeight w:val="62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7907411E" w14:textId="23132991" w:rsidR="00465B8A" w:rsidRPr="00214F53" w:rsidRDefault="00465B8A" w:rsidP="00465B8A">
            <w:pPr>
              <w:rPr>
                <w:rFonts w:ascii="Arial" w:hAnsi="Arial" w:cs="Arial"/>
                <w:color w:val="000000"/>
                <w:sz w:val="24"/>
              </w:rPr>
            </w:pPr>
            <w:r w:rsidRPr="00214F53">
              <w:rPr>
                <w:rFonts w:ascii="Arial" w:hAnsi="Arial" w:cs="Arial"/>
                <w:color w:val="000000"/>
                <w:sz w:val="24"/>
              </w:rPr>
              <w:t>Karol Kotliński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265A2099" w14:textId="0E29E60A" w:rsidR="00465B8A" w:rsidRPr="00214F53" w:rsidRDefault="00465B8A" w:rsidP="00465B8A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14F53">
              <w:rPr>
                <w:rFonts w:ascii="Arial" w:hAnsi="Arial" w:cs="Arial"/>
                <w:color w:val="000000"/>
                <w:sz w:val="24"/>
              </w:rPr>
              <w:t>ZU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6AA15B6E" w14:textId="5575E093" w:rsidR="00465B8A" w:rsidRPr="00214F53" w:rsidRDefault="00465B8A" w:rsidP="00465B8A">
            <w:pPr>
              <w:rPr>
                <w:rFonts w:ascii="Arial" w:hAnsi="Arial" w:cs="Arial"/>
                <w:sz w:val="24"/>
              </w:rPr>
            </w:pPr>
            <w:r w:rsidRPr="00214F53">
              <w:rPr>
                <w:rFonts w:ascii="Arial" w:hAnsi="Arial" w:cs="Arial"/>
                <w:sz w:val="24"/>
              </w:rPr>
              <w:t>Zastępca Nadleśniczego ds. Użytkowania Las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4B3D8099" w14:textId="7E2B16D9" w:rsidR="00465B8A" w:rsidRPr="00214F53" w:rsidRDefault="00465B8A" w:rsidP="00465B8A">
            <w:pPr>
              <w:jc w:val="center"/>
              <w:rPr>
                <w:rFonts w:ascii="Arial" w:hAnsi="Arial" w:cs="Arial"/>
                <w:sz w:val="24"/>
              </w:rPr>
            </w:pPr>
            <w:r w:rsidRPr="00214F53">
              <w:rPr>
                <w:rFonts w:ascii="Arial" w:hAnsi="Arial" w:cs="Arial"/>
                <w:sz w:val="24"/>
              </w:rPr>
              <w:t xml:space="preserve">71 385 30 53 wew. </w:t>
            </w:r>
            <w:r w:rsidR="003E0FED" w:rsidRPr="00214F53">
              <w:rPr>
                <w:rFonts w:ascii="Arial" w:hAnsi="Arial" w:cs="Arial"/>
                <w:sz w:val="24"/>
              </w:rPr>
              <w:t>311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117B4E2B" w14:textId="7A3B42BC" w:rsidR="00465B8A" w:rsidRPr="00214F53" w:rsidRDefault="00465B8A" w:rsidP="00465B8A">
            <w:pPr>
              <w:rPr>
                <w:rFonts w:ascii="Arial" w:hAnsi="Arial" w:cs="Arial"/>
                <w:sz w:val="24"/>
              </w:rPr>
            </w:pPr>
            <w:hyperlink r:id="rId8" w:history="1">
              <w:r w:rsidRPr="00214F53">
                <w:rPr>
                  <w:rFonts w:ascii="Arial" w:hAnsi="Arial" w:cs="Arial"/>
                  <w:sz w:val="24"/>
                </w:rPr>
                <w:t>karol.kotlinski@wroclaw.lasy.gov.pl</w:t>
              </w:r>
            </w:hyperlink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42728044" w14:textId="35581F25" w:rsidR="00465B8A" w:rsidRPr="00214F53" w:rsidRDefault="00465B8A" w:rsidP="00465B8A">
            <w:pPr>
              <w:jc w:val="center"/>
              <w:rPr>
                <w:rFonts w:ascii="Arial" w:hAnsi="Arial" w:cs="Arial"/>
                <w:sz w:val="24"/>
              </w:rPr>
            </w:pPr>
            <w:r w:rsidRPr="00214F53">
              <w:rPr>
                <w:rFonts w:ascii="Arial" w:hAnsi="Arial" w:cs="Arial"/>
                <w:sz w:val="24"/>
              </w:rPr>
              <w:t>pokój nr 9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F96D5" w14:textId="77777777" w:rsidR="00465B8A" w:rsidRPr="00214F53" w:rsidRDefault="00465B8A" w:rsidP="00465B8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A32F6" w14:textId="77777777" w:rsidR="00465B8A" w:rsidRPr="00214F53" w:rsidRDefault="00465B8A" w:rsidP="00465B8A">
            <w:pPr>
              <w:rPr>
                <w:rFonts w:ascii="Arial" w:hAnsi="Arial" w:cs="Arial"/>
                <w:sz w:val="24"/>
              </w:rPr>
            </w:pPr>
          </w:p>
        </w:tc>
      </w:tr>
      <w:tr w:rsidR="00465B8A" w:rsidRPr="00214F53" w14:paraId="03420870" w14:textId="77777777" w:rsidTr="00A93CA8">
        <w:trPr>
          <w:trHeight w:val="21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5065C8" w14:textId="77777777" w:rsidR="00465B8A" w:rsidRPr="00214F53" w:rsidRDefault="00465B8A" w:rsidP="00465B8A">
            <w:pPr>
              <w:rPr>
                <w:rFonts w:ascii="Arial" w:hAnsi="Arial" w:cs="Arial"/>
                <w:color w:val="000000"/>
                <w:sz w:val="24"/>
              </w:rPr>
            </w:pPr>
            <w:r w:rsidRPr="00214F53">
              <w:rPr>
                <w:rFonts w:ascii="Arial" w:hAnsi="Arial" w:cs="Arial"/>
                <w:color w:val="000000"/>
                <w:sz w:val="24"/>
              </w:rPr>
              <w:t>Elżbieta Plewk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15D7449" w14:textId="77777777" w:rsidR="00465B8A" w:rsidRPr="00214F53" w:rsidRDefault="00465B8A" w:rsidP="00465B8A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14F53">
              <w:rPr>
                <w:rFonts w:ascii="Arial" w:hAnsi="Arial" w:cs="Arial"/>
                <w:color w:val="000000"/>
                <w:sz w:val="24"/>
              </w:rPr>
              <w:t>K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42EB10" w14:textId="77777777" w:rsidR="00465B8A" w:rsidRPr="00214F53" w:rsidRDefault="00465B8A" w:rsidP="00465B8A">
            <w:pPr>
              <w:rPr>
                <w:rFonts w:ascii="Arial" w:hAnsi="Arial" w:cs="Arial"/>
                <w:sz w:val="24"/>
              </w:rPr>
            </w:pPr>
            <w:r w:rsidRPr="00214F53">
              <w:rPr>
                <w:rFonts w:ascii="Arial" w:hAnsi="Arial" w:cs="Arial"/>
                <w:sz w:val="24"/>
              </w:rPr>
              <w:t>Główny Księg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4096C9" w14:textId="77777777" w:rsidR="00465B8A" w:rsidRPr="00214F53" w:rsidRDefault="00465B8A" w:rsidP="00465B8A">
            <w:pPr>
              <w:jc w:val="center"/>
              <w:rPr>
                <w:rFonts w:ascii="Arial" w:hAnsi="Arial" w:cs="Arial"/>
                <w:sz w:val="24"/>
              </w:rPr>
            </w:pPr>
            <w:r w:rsidRPr="00214F53">
              <w:rPr>
                <w:rFonts w:ascii="Arial" w:hAnsi="Arial" w:cs="Arial"/>
                <w:sz w:val="24"/>
              </w:rPr>
              <w:t>71 385 30 53 wew. 611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E56BEB" w14:textId="77777777" w:rsidR="00465B8A" w:rsidRPr="00214F53" w:rsidRDefault="00465B8A" w:rsidP="00465B8A">
            <w:pPr>
              <w:rPr>
                <w:rFonts w:ascii="Arial" w:hAnsi="Arial" w:cs="Arial"/>
                <w:sz w:val="24"/>
              </w:rPr>
            </w:pPr>
            <w:hyperlink r:id="rId9" w:history="1">
              <w:r w:rsidRPr="00214F53">
                <w:rPr>
                  <w:rFonts w:ascii="Arial" w:hAnsi="Arial" w:cs="Arial"/>
                  <w:sz w:val="24"/>
                </w:rPr>
                <w:t>elzbieta.plewka@wroclaw.lasy.gov.pl</w:t>
              </w:r>
            </w:hyperlink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69FA79" w14:textId="77777777" w:rsidR="00465B8A" w:rsidRPr="00214F53" w:rsidRDefault="00465B8A" w:rsidP="00465B8A">
            <w:pPr>
              <w:jc w:val="center"/>
              <w:rPr>
                <w:rFonts w:ascii="Arial" w:hAnsi="Arial" w:cs="Arial"/>
                <w:sz w:val="24"/>
              </w:rPr>
            </w:pPr>
            <w:r w:rsidRPr="00214F53">
              <w:rPr>
                <w:rFonts w:ascii="Arial" w:hAnsi="Arial" w:cs="Arial"/>
                <w:sz w:val="24"/>
              </w:rPr>
              <w:t>pokój nr 3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E793" w14:textId="77777777" w:rsidR="00465B8A" w:rsidRPr="00214F53" w:rsidRDefault="00465B8A" w:rsidP="00465B8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2B04B" w14:textId="77777777" w:rsidR="00465B8A" w:rsidRPr="00214F53" w:rsidRDefault="00465B8A" w:rsidP="00465B8A">
            <w:pPr>
              <w:rPr>
                <w:rFonts w:ascii="Arial" w:hAnsi="Arial" w:cs="Arial"/>
                <w:sz w:val="24"/>
              </w:rPr>
            </w:pPr>
          </w:p>
        </w:tc>
      </w:tr>
      <w:tr w:rsidR="00465B8A" w:rsidRPr="00214F53" w14:paraId="1D5C8A44" w14:textId="77777777" w:rsidTr="00F05795">
        <w:trPr>
          <w:trHeight w:val="596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4A6657" w14:textId="77777777" w:rsidR="00465B8A" w:rsidRPr="00214F53" w:rsidRDefault="00465B8A" w:rsidP="00465B8A">
            <w:pPr>
              <w:rPr>
                <w:rFonts w:ascii="Arial" w:hAnsi="Arial" w:cs="Arial"/>
                <w:color w:val="000000"/>
                <w:sz w:val="24"/>
              </w:rPr>
            </w:pPr>
            <w:r w:rsidRPr="00214F53">
              <w:rPr>
                <w:rFonts w:ascii="Arial" w:hAnsi="Arial" w:cs="Arial"/>
                <w:color w:val="000000"/>
                <w:sz w:val="24"/>
              </w:rPr>
              <w:t>Robert Szymanowicz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C44CD2F" w14:textId="77777777" w:rsidR="00465B8A" w:rsidRPr="00214F53" w:rsidRDefault="00465B8A" w:rsidP="00465B8A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14F53">
              <w:rPr>
                <w:rFonts w:ascii="Arial" w:hAnsi="Arial" w:cs="Arial"/>
                <w:color w:val="000000"/>
                <w:sz w:val="24"/>
              </w:rPr>
              <w:t>NN1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8049AF" w14:textId="77777777" w:rsidR="00465B8A" w:rsidRPr="00214F53" w:rsidRDefault="00465B8A" w:rsidP="00465B8A">
            <w:pPr>
              <w:rPr>
                <w:rFonts w:ascii="Arial" w:hAnsi="Arial" w:cs="Arial"/>
                <w:sz w:val="24"/>
              </w:rPr>
            </w:pPr>
            <w:r w:rsidRPr="00214F53">
              <w:rPr>
                <w:rFonts w:ascii="Arial" w:hAnsi="Arial" w:cs="Arial"/>
                <w:sz w:val="24"/>
              </w:rPr>
              <w:t>Inżynier nadzor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978E99" w14:textId="1F61B3BF" w:rsidR="00465B8A" w:rsidRPr="00214F53" w:rsidRDefault="00D21257" w:rsidP="00465B8A">
            <w:pPr>
              <w:jc w:val="center"/>
              <w:rPr>
                <w:rFonts w:ascii="Arial" w:hAnsi="Arial" w:cs="Arial"/>
                <w:sz w:val="24"/>
              </w:rPr>
            </w:pPr>
            <w:r w:rsidRPr="00214F53">
              <w:rPr>
                <w:rFonts w:ascii="Arial" w:hAnsi="Arial" w:cs="Arial"/>
                <w:sz w:val="24"/>
              </w:rPr>
              <w:t>795 119 398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465D20" w14:textId="61D4BBC8" w:rsidR="00465B8A" w:rsidRPr="00214F53" w:rsidRDefault="007B207E" w:rsidP="00465B8A">
            <w:pPr>
              <w:rPr>
                <w:rFonts w:ascii="Arial" w:hAnsi="Arial" w:cs="Arial"/>
                <w:sz w:val="24"/>
              </w:rPr>
            </w:pPr>
            <w:hyperlink r:id="rId10" w:history="1">
              <w:r w:rsidRPr="00214F53">
                <w:rPr>
                  <w:rStyle w:val="Hipercze"/>
                  <w:rFonts w:ascii="Arial" w:hAnsi="Arial" w:cs="Arial"/>
                  <w:color w:val="auto"/>
                  <w:sz w:val="24"/>
                  <w:u w:val="none"/>
                </w:rPr>
                <w:t>robert.szymanowicz@wroclaw.lasy.gov.pl</w:t>
              </w:r>
            </w:hyperlink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6F4A6C" w14:textId="77777777" w:rsidR="00465B8A" w:rsidRPr="00214F53" w:rsidRDefault="00465B8A" w:rsidP="00465B8A">
            <w:pPr>
              <w:jc w:val="center"/>
              <w:rPr>
                <w:rFonts w:ascii="Arial" w:hAnsi="Arial" w:cs="Arial"/>
                <w:sz w:val="24"/>
              </w:rPr>
            </w:pPr>
            <w:r w:rsidRPr="00214F53">
              <w:rPr>
                <w:rFonts w:ascii="Arial" w:hAnsi="Arial" w:cs="Arial"/>
                <w:sz w:val="24"/>
              </w:rPr>
              <w:t>pokój nr 2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6FB1C" w14:textId="77777777" w:rsidR="00465B8A" w:rsidRPr="00214F53" w:rsidRDefault="00465B8A" w:rsidP="00465B8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C2DF9" w14:textId="77777777" w:rsidR="00465B8A" w:rsidRPr="00214F53" w:rsidRDefault="00465B8A" w:rsidP="00465B8A">
            <w:pPr>
              <w:rPr>
                <w:rFonts w:ascii="Arial" w:hAnsi="Arial" w:cs="Arial"/>
                <w:sz w:val="24"/>
              </w:rPr>
            </w:pPr>
          </w:p>
        </w:tc>
      </w:tr>
      <w:tr w:rsidR="00D21257" w:rsidRPr="00214F53" w14:paraId="250C7866" w14:textId="77777777" w:rsidTr="00A93CA8">
        <w:trPr>
          <w:trHeight w:val="21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7EAADCBA" w14:textId="52EAD978" w:rsidR="00D21257" w:rsidRPr="00214F53" w:rsidRDefault="00D21257" w:rsidP="00D21257">
            <w:pPr>
              <w:spacing w:before="240"/>
              <w:rPr>
                <w:rFonts w:ascii="Arial" w:hAnsi="Arial" w:cs="Arial"/>
                <w:color w:val="000000"/>
                <w:sz w:val="24"/>
              </w:rPr>
            </w:pPr>
            <w:r w:rsidRPr="00214F53">
              <w:rPr>
                <w:rFonts w:ascii="Arial" w:hAnsi="Arial" w:cs="Arial"/>
                <w:color w:val="000000"/>
                <w:sz w:val="24"/>
              </w:rPr>
              <w:t>Sławomir Jaworski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7BE2C241" w14:textId="56A4987C" w:rsidR="00D21257" w:rsidRPr="00214F53" w:rsidRDefault="00D21257" w:rsidP="00D2125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14F53">
              <w:rPr>
                <w:rFonts w:ascii="Arial" w:hAnsi="Arial" w:cs="Arial"/>
                <w:color w:val="000000"/>
                <w:sz w:val="24"/>
              </w:rPr>
              <w:t>NN2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45432D07" w14:textId="358A809B" w:rsidR="00D21257" w:rsidRPr="00214F53" w:rsidRDefault="00D21257" w:rsidP="00D21257">
            <w:pPr>
              <w:rPr>
                <w:rFonts w:ascii="Arial" w:hAnsi="Arial" w:cs="Arial"/>
                <w:sz w:val="24"/>
              </w:rPr>
            </w:pPr>
            <w:r w:rsidRPr="00214F53">
              <w:rPr>
                <w:rFonts w:ascii="Arial" w:hAnsi="Arial" w:cs="Arial"/>
                <w:sz w:val="24"/>
              </w:rPr>
              <w:t>Inżynier nadzor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3D23314C" w14:textId="132CB384" w:rsidR="00D21257" w:rsidRPr="00214F53" w:rsidRDefault="00D21257" w:rsidP="00D21257">
            <w:pPr>
              <w:rPr>
                <w:rFonts w:ascii="Arial" w:hAnsi="Arial" w:cs="Arial"/>
                <w:sz w:val="24"/>
              </w:rPr>
            </w:pPr>
            <w:r w:rsidRPr="00214F53">
              <w:rPr>
                <w:rFonts w:ascii="Arial" w:hAnsi="Arial" w:cs="Arial"/>
                <w:sz w:val="24"/>
              </w:rPr>
              <w:t xml:space="preserve"> 735 259 237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0A26FC97" w14:textId="316003A1" w:rsidR="00D21257" w:rsidRPr="00214F53" w:rsidRDefault="00D21257" w:rsidP="00D21257">
            <w:pPr>
              <w:rPr>
                <w:rFonts w:ascii="Arial" w:hAnsi="Arial" w:cs="Arial"/>
                <w:sz w:val="24"/>
              </w:rPr>
            </w:pPr>
            <w:hyperlink r:id="rId11" w:history="1">
              <w:r w:rsidRPr="00214F53">
                <w:rPr>
                  <w:rStyle w:val="Hipercze"/>
                  <w:rFonts w:ascii="Arial" w:hAnsi="Arial" w:cs="Arial"/>
                  <w:color w:val="auto"/>
                  <w:sz w:val="24"/>
                  <w:u w:val="none"/>
                </w:rPr>
                <w:t>slawomir.jaworski@wroclaw.lasy.gov.pl</w:t>
              </w:r>
            </w:hyperlink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14B4E761" w14:textId="17A3A0C5" w:rsidR="00D21257" w:rsidRPr="00214F53" w:rsidRDefault="00D21257" w:rsidP="00D21257">
            <w:pPr>
              <w:jc w:val="center"/>
              <w:rPr>
                <w:rFonts w:ascii="Arial" w:hAnsi="Arial" w:cs="Arial"/>
                <w:sz w:val="24"/>
              </w:rPr>
            </w:pPr>
            <w:r w:rsidRPr="00214F53">
              <w:rPr>
                <w:rFonts w:ascii="Arial" w:hAnsi="Arial" w:cs="Arial"/>
                <w:sz w:val="24"/>
              </w:rPr>
              <w:t>pokój nr 2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D2264" w14:textId="77777777" w:rsidR="00D21257" w:rsidRPr="00214F53" w:rsidRDefault="00D21257" w:rsidP="00D2125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D5256" w14:textId="77777777" w:rsidR="00D21257" w:rsidRPr="00214F53" w:rsidRDefault="00D21257" w:rsidP="00D21257">
            <w:pPr>
              <w:rPr>
                <w:rFonts w:ascii="Arial" w:hAnsi="Arial" w:cs="Arial"/>
                <w:sz w:val="24"/>
              </w:rPr>
            </w:pPr>
          </w:p>
        </w:tc>
      </w:tr>
      <w:tr w:rsidR="00D21257" w:rsidRPr="00214F53" w14:paraId="7A67F3B5" w14:textId="77777777" w:rsidTr="00A93CA8">
        <w:trPr>
          <w:trHeight w:val="21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E00DFF" w14:textId="77777777" w:rsidR="00D21257" w:rsidRPr="00214F53" w:rsidRDefault="00D21257" w:rsidP="00D21257">
            <w:pPr>
              <w:rPr>
                <w:rFonts w:ascii="Arial" w:hAnsi="Arial" w:cs="Arial"/>
                <w:color w:val="000000"/>
                <w:sz w:val="24"/>
              </w:rPr>
            </w:pPr>
            <w:r w:rsidRPr="00214F53">
              <w:rPr>
                <w:rFonts w:ascii="Arial" w:hAnsi="Arial" w:cs="Arial"/>
                <w:color w:val="000000"/>
                <w:sz w:val="24"/>
              </w:rPr>
              <w:t>Marta Kowalsk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685DB3C" w14:textId="77777777" w:rsidR="00D21257" w:rsidRPr="00214F53" w:rsidRDefault="00D21257" w:rsidP="00D2125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14F53">
              <w:rPr>
                <w:rFonts w:ascii="Arial" w:hAnsi="Arial" w:cs="Arial"/>
                <w:color w:val="000000"/>
                <w:sz w:val="24"/>
              </w:rPr>
              <w:t>S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386057" w14:textId="77777777" w:rsidR="00D21257" w:rsidRPr="00214F53" w:rsidRDefault="00D21257" w:rsidP="00D21257">
            <w:pPr>
              <w:rPr>
                <w:rFonts w:ascii="Arial" w:hAnsi="Arial" w:cs="Arial"/>
                <w:sz w:val="24"/>
              </w:rPr>
            </w:pPr>
            <w:r w:rsidRPr="00214F53">
              <w:rPr>
                <w:rFonts w:ascii="Arial" w:hAnsi="Arial" w:cs="Arial"/>
                <w:sz w:val="24"/>
              </w:rPr>
              <w:t>Sekretar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5D4D7C1" w14:textId="77777777" w:rsidR="00D21257" w:rsidRPr="00214F53" w:rsidRDefault="00D21257" w:rsidP="00D21257">
            <w:pPr>
              <w:jc w:val="center"/>
              <w:rPr>
                <w:rFonts w:ascii="Arial" w:hAnsi="Arial" w:cs="Arial"/>
                <w:sz w:val="24"/>
              </w:rPr>
            </w:pPr>
            <w:r w:rsidRPr="00214F53">
              <w:rPr>
                <w:rFonts w:ascii="Arial" w:hAnsi="Arial" w:cs="Arial"/>
                <w:sz w:val="24"/>
              </w:rPr>
              <w:t>71 385 30 53 wew. 671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65BB30" w14:textId="77777777" w:rsidR="00D21257" w:rsidRPr="00214F53" w:rsidRDefault="00D21257" w:rsidP="00D21257">
            <w:pPr>
              <w:rPr>
                <w:rFonts w:ascii="Arial" w:hAnsi="Arial" w:cs="Arial"/>
                <w:sz w:val="24"/>
              </w:rPr>
            </w:pPr>
            <w:hyperlink r:id="rId12" w:history="1">
              <w:r w:rsidRPr="00214F53">
                <w:rPr>
                  <w:rFonts w:ascii="Arial" w:hAnsi="Arial" w:cs="Arial"/>
                  <w:sz w:val="24"/>
                </w:rPr>
                <w:t>marta.kowalska@wroclaw.lasy.gov.pl</w:t>
              </w:r>
            </w:hyperlink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CB037E" w14:textId="77777777" w:rsidR="00D21257" w:rsidRPr="00214F53" w:rsidRDefault="00D21257" w:rsidP="00D21257">
            <w:pPr>
              <w:jc w:val="center"/>
              <w:rPr>
                <w:rFonts w:ascii="Arial" w:hAnsi="Arial" w:cs="Arial"/>
                <w:sz w:val="24"/>
              </w:rPr>
            </w:pPr>
            <w:r w:rsidRPr="00214F53">
              <w:rPr>
                <w:rFonts w:ascii="Arial" w:hAnsi="Arial" w:cs="Arial"/>
                <w:sz w:val="24"/>
              </w:rPr>
              <w:t>pokój  nr 1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1D7B6" w14:textId="77777777" w:rsidR="00D21257" w:rsidRPr="00214F53" w:rsidRDefault="00D21257" w:rsidP="00D2125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D19E9" w14:textId="77777777" w:rsidR="00D21257" w:rsidRPr="00214F53" w:rsidRDefault="00D21257" w:rsidP="00D21257">
            <w:pPr>
              <w:rPr>
                <w:rFonts w:ascii="Arial" w:hAnsi="Arial" w:cs="Arial"/>
                <w:sz w:val="24"/>
              </w:rPr>
            </w:pPr>
          </w:p>
        </w:tc>
      </w:tr>
      <w:tr w:rsidR="00D21257" w:rsidRPr="00214F53" w14:paraId="03D8E82B" w14:textId="77777777" w:rsidTr="00A93CA8">
        <w:trPr>
          <w:trHeight w:val="21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FD4E89" w14:textId="77777777" w:rsidR="00D21257" w:rsidRPr="00214F53" w:rsidRDefault="00D21257" w:rsidP="00D21257">
            <w:pPr>
              <w:rPr>
                <w:rFonts w:ascii="Arial" w:hAnsi="Arial" w:cs="Arial"/>
                <w:color w:val="000000"/>
                <w:sz w:val="24"/>
              </w:rPr>
            </w:pPr>
            <w:r w:rsidRPr="00214F53">
              <w:rPr>
                <w:rFonts w:ascii="Arial" w:hAnsi="Arial" w:cs="Arial"/>
                <w:color w:val="000000"/>
                <w:sz w:val="24"/>
              </w:rPr>
              <w:t>Janusz Plitt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0BA80EA" w14:textId="77777777" w:rsidR="00D21257" w:rsidRPr="00214F53" w:rsidRDefault="00D21257" w:rsidP="00D2125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14F53">
              <w:rPr>
                <w:rFonts w:ascii="Arial" w:hAnsi="Arial" w:cs="Arial"/>
                <w:color w:val="000000"/>
                <w:sz w:val="24"/>
              </w:rPr>
              <w:t>NS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F04BC0" w14:textId="77777777" w:rsidR="00D21257" w:rsidRPr="00214F53" w:rsidRDefault="00D21257" w:rsidP="00D21257">
            <w:pPr>
              <w:rPr>
                <w:rFonts w:ascii="Arial" w:hAnsi="Arial" w:cs="Arial"/>
                <w:sz w:val="24"/>
              </w:rPr>
            </w:pPr>
            <w:r w:rsidRPr="00214F53">
              <w:rPr>
                <w:rFonts w:ascii="Arial" w:hAnsi="Arial" w:cs="Arial"/>
                <w:sz w:val="24"/>
              </w:rPr>
              <w:t>Komendant Posterunku Straży Leśn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96F9AC" w14:textId="77777777" w:rsidR="00D21257" w:rsidRPr="00214F53" w:rsidRDefault="00D21257" w:rsidP="00D21257">
            <w:pPr>
              <w:jc w:val="center"/>
              <w:rPr>
                <w:rFonts w:ascii="Arial" w:hAnsi="Arial" w:cs="Arial"/>
                <w:sz w:val="24"/>
              </w:rPr>
            </w:pPr>
            <w:r w:rsidRPr="00214F53">
              <w:rPr>
                <w:rFonts w:ascii="Arial" w:hAnsi="Arial" w:cs="Arial"/>
                <w:sz w:val="24"/>
              </w:rPr>
              <w:t>71 385 30 53 wew. 221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F539D0" w14:textId="77777777" w:rsidR="00D21257" w:rsidRPr="00214F53" w:rsidRDefault="00D21257" w:rsidP="00D21257">
            <w:pPr>
              <w:rPr>
                <w:rFonts w:ascii="Arial" w:hAnsi="Arial" w:cs="Arial"/>
                <w:sz w:val="24"/>
              </w:rPr>
            </w:pPr>
            <w:hyperlink r:id="rId13" w:history="1">
              <w:r w:rsidRPr="00214F53">
                <w:rPr>
                  <w:rFonts w:ascii="Arial" w:hAnsi="Arial" w:cs="Arial"/>
                  <w:sz w:val="24"/>
                </w:rPr>
                <w:t>janusz.plitt@wroclaw.lasy.gov.pl</w:t>
              </w:r>
            </w:hyperlink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B7C3D9" w14:textId="77777777" w:rsidR="00D21257" w:rsidRPr="00214F53" w:rsidRDefault="00D21257" w:rsidP="00D21257">
            <w:pPr>
              <w:jc w:val="center"/>
              <w:rPr>
                <w:rFonts w:ascii="Arial" w:hAnsi="Arial" w:cs="Arial"/>
                <w:sz w:val="24"/>
              </w:rPr>
            </w:pPr>
            <w:r w:rsidRPr="00214F53">
              <w:rPr>
                <w:rFonts w:ascii="Arial" w:hAnsi="Arial" w:cs="Arial"/>
                <w:sz w:val="24"/>
              </w:rPr>
              <w:t>pokój nr 5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102CB" w14:textId="77777777" w:rsidR="00D21257" w:rsidRPr="00214F53" w:rsidRDefault="00D21257" w:rsidP="00D2125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510F8" w14:textId="77777777" w:rsidR="00D21257" w:rsidRPr="00214F53" w:rsidRDefault="00D21257" w:rsidP="00D21257">
            <w:pPr>
              <w:rPr>
                <w:rFonts w:ascii="Arial" w:hAnsi="Arial" w:cs="Arial"/>
                <w:sz w:val="24"/>
              </w:rPr>
            </w:pPr>
          </w:p>
        </w:tc>
      </w:tr>
      <w:tr w:rsidR="00D21257" w:rsidRPr="00214F53" w14:paraId="7C8746AE" w14:textId="77777777" w:rsidTr="00A93CA8">
        <w:trPr>
          <w:trHeight w:val="21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4F66A7" w14:textId="77777777" w:rsidR="00D21257" w:rsidRPr="00214F53" w:rsidRDefault="00D21257" w:rsidP="00D21257">
            <w:pPr>
              <w:rPr>
                <w:rFonts w:ascii="Arial" w:hAnsi="Arial" w:cs="Arial"/>
                <w:color w:val="000000"/>
                <w:sz w:val="24"/>
              </w:rPr>
            </w:pPr>
            <w:r w:rsidRPr="00214F53">
              <w:rPr>
                <w:rFonts w:ascii="Arial" w:hAnsi="Arial" w:cs="Arial"/>
                <w:color w:val="000000"/>
                <w:sz w:val="24"/>
              </w:rPr>
              <w:t xml:space="preserve">Sylwia Gajda - </w:t>
            </w:r>
            <w:proofErr w:type="spellStart"/>
            <w:r w:rsidRPr="00214F53">
              <w:rPr>
                <w:rFonts w:ascii="Arial" w:hAnsi="Arial" w:cs="Arial"/>
                <w:color w:val="000000"/>
                <w:sz w:val="24"/>
              </w:rPr>
              <w:t>Ofiarkiewicz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821F4E1" w14:textId="77777777" w:rsidR="00D21257" w:rsidRPr="00214F53" w:rsidRDefault="00D21257" w:rsidP="00D2125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14F53">
              <w:rPr>
                <w:rFonts w:ascii="Arial" w:hAnsi="Arial" w:cs="Arial"/>
                <w:color w:val="000000"/>
                <w:sz w:val="24"/>
              </w:rPr>
              <w:t>NK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BC17E9" w14:textId="77777777" w:rsidR="00D21257" w:rsidRPr="00214F53" w:rsidRDefault="00D21257" w:rsidP="00D21257">
            <w:pPr>
              <w:rPr>
                <w:rFonts w:ascii="Arial" w:hAnsi="Arial" w:cs="Arial"/>
                <w:sz w:val="24"/>
              </w:rPr>
            </w:pPr>
            <w:r w:rsidRPr="00214F53">
              <w:rPr>
                <w:rFonts w:ascii="Arial" w:hAnsi="Arial" w:cs="Arial"/>
                <w:sz w:val="24"/>
              </w:rPr>
              <w:t xml:space="preserve">Specjalista ds. pracowniczych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EDF3A6" w14:textId="77777777" w:rsidR="00D21257" w:rsidRPr="00214F53" w:rsidRDefault="00D21257" w:rsidP="00D21257">
            <w:pPr>
              <w:jc w:val="center"/>
              <w:rPr>
                <w:rFonts w:ascii="Arial" w:hAnsi="Arial" w:cs="Arial"/>
                <w:sz w:val="24"/>
              </w:rPr>
            </w:pPr>
            <w:r w:rsidRPr="00214F53">
              <w:rPr>
                <w:rFonts w:ascii="Arial" w:hAnsi="Arial" w:cs="Arial"/>
                <w:sz w:val="24"/>
              </w:rPr>
              <w:t>71 385 30 53 wew. 131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A91560" w14:textId="77777777" w:rsidR="00D21257" w:rsidRPr="00214F53" w:rsidRDefault="00D21257" w:rsidP="00D21257">
            <w:pPr>
              <w:rPr>
                <w:rFonts w:ascii="Arial" w:hAnsi="Arial" w:cs="Arial"/>
                <w:sz w:val="24"/>
              </w:rPr>
            </w:pPr>
            <w:hyperlink r:id="rId14" w:history="1">
              <w:r w:rsidRPr="00214F53">
                <w:rPr>
                  <w:rFonts w:ascii="Arial" w:hAnsi="Arial" w:cs="Arial"/>
                  <w:sz w:val="24"/>
                </w:rPr>
                <w:t>sylwia.gajda@wroclaw.lasy.gov.pl</w:t>
              </w:r>
            </w:hyperlink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A5D732" w14:textId="77777777" w:rsidR="00D21257" w:rsidRPr="00214F53" w:rsidRDefault="00D21257" w:rsidP="00D21257">
            <w:pPr>
              <w:jc w:val="center"/>
              <w:rPr>
                <w:rFonts w:ascii="Arial" w:hAnsi="Arial" w:cs="Arial"/>
                <w:sz w:val="24"/>
              </w:rPr>
            </w:pPr>
            <w:r w:rsidRPr="00214F53">
              <w:rPr>
                <w:rFonts w:ascii="Arial" w:hAnsi="Arial" w:cs="Arial"/>
                <w:sz w:val="24"/>
              </w:rPr>
              <w:t>pokój nr 15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D7267" w14:textId="77777777" w:rsidR="00D21257" w:rsidRPr="00214F53" w:rsidRDefault="00D21257" w:rsidP="00D2125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AC011" w14:textId="77777777" w:rsidR="00D21257" w:rsidRPr="00214F53" w:rsidRDefault="00D21257" w:rsidP="00D21257">
            <w:pPr>
              <w:rPr>
                <w:rFonts w:ascii="Arial" w:hAnsi="Arial" w:cs="Arial"/>
                <w:sz w:val="24"/>
              </w:rPr>
            </w:pPr>
          </w:p>
        </w:tc>
      </w:tr>
      <w:tr w:rsidR="00D21257" w:rsidRPr="00214F53" w14:paraId="77F49CD9" w14:textId="77777777" w:rsidTr="00A93CA8">
        <w:trPr>
          <w:trHeight w:val="21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E361C6" w14:textId="77777777" w:rsidR="00D21257" w:rsidRPr="00214F53" w:rsidRDefault="00D21257" w:rsidP="00D21257">
            <w:pPr>
              <w:rPr>
                <w:rFonts w:ascii="Arial" w:hAnsi="Arial" w:cs="Arial"/>
                <w:color w:val="000000"/>
                <w:sz w:val="24"/>
              </w:rPr>
            </w:pPr>
            <w:r w:rsidRPr="00214F53">
              <w:rPr>
                <w:rFonts w:ascii="Arial" w:hAnsi="Arial" w:cs="Arial"/>
                <w:color w:val="000000"/>
                <w:sz w:val="24"/>
              </w:rPr>
              <w:t>Karolina Kuśmierzak</w:t>
            </w:r>
          </w:p>
          <w:p w14:paraId="6CAF80BD" w14:textId="79BCEDF3" w:rsidR="00214F53" w:rsidRPr="00214F53" w:rsidRDefault="00214F53" w:rsidP="00D21257">
            <w:pPr>
              <w:rPr>
                <w:rFonts w:ascii="Arial" w:hAnsi="Arial" w:cs="Arial"/>
                <w:color w:val="000000"/>
                <w:sz w:val="24"/>
              </w:rPr>
            </w:pPr>
            <w:r w:rsidRPr="00214F53">
              <w:rPr>
                <w:rFonts w:ascii="Arial" w:hAnsi="Arial" w:cs="Arial"/>
                <w:color w:val="000000"/>
                <w:sz w:val="24"/>
              </w:rPr>
              <w:t>Małgorzata Zawadzk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2D6519C" w14:textId="77777777" w:rsidR="00D21257" w:rsidRPr="00214F53" w:rsidRDefault="00D21257" w:rsidP="00D2125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14F53">
              <w:rPr>
                <w:rFonts w:ascii="Arial" w:hAnsi="Arial" w:cs="Arial"/>
                <w:color w:val="000000"/>
                <w:sz w:val="24"/>
              </w:rPr>
              <w:t>NE</w:t>
            </w:r>
          </w:p>
          <w:p w14:paraId="23EAB27F" w14:textId="69CA4BD7" w:rsidR="00214F53" w:rsidRPr="00214F53" w:rsidRDefault="00214F53" w:rsidP="00D2125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214F53">
              <w:rPr>
                <w:rFonts w:ascii="Arial" w:hAnsi="Arial" w:cs="Arial"/>
                <w:color w:val="000000"/>
                <w:sz w:val="24"/>
              </w:rPr>
              <w:t>N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D3F3DF" w14:textId="643FDEE4" w:rsidR="00D21257" w:rsidRPr="00214F53" w:rsidRDefault="00D21257" w:rsidP="00D21257">
            <w:pPr>
              <w:rPr>
                <w:rFonts w:ascii="Arial" w:hAnsi="Arial" w:cs="Arial"/>
                <w:sz w:val="24"/>
              </w:rPr>
            </w:pPr>
            <w:r w:rsidRPr="00214F53">
              <w:rPr>
                <w:rFonts w:ascii="Arial" w:hAnsi="Arial" w:cs="Arial"/>
                <w:sz w:val="24"/>
              </w:rPr>
              <w:t xml:space="preserve">Specjalista </w:t>
            </w:r>
            <w:r w:rsidR="00214F53" w:rsidRPr="00214F53">
              <w:rPr>
                <w:rFonts w:ascii="Arial" w:hAnsi="Arial" w:cs="Arial"/>
                <w:sz w:val="24"/>
              </w:rPr>
              <w:t xml:space="preserve">SL </w:t>
            </w:r>
            <w:r w:rsidRPr="00214F53">
              <w:rPr>
                <w:rFonts w:ascii="Arial" w:hAnsi="Arial" w:cs="Arial"/>
                <w:sz w:val="24"/>
              </w:rPr>
              <w:t>ds. Edukacji Leśnej</w:t>
            </w:r>
          </w:p>
          <w:p w14:paraId="7DCE71E6" w14:textId="2E911D42" w:rsidR="00214F53" w:rsidRPr="00214F53" w:rsidRDefault="00214F53" w:rsidP="00D21257">
            <w:pPr>
              <w:rPr>
                <w:rFonts w:ascii="Arial" w:hAnsi="Arial" w:cs="Arial"/>
                <w:sz w:val="24"/>
              </w:rPr>
            </w:pPr>
            <w:r w:rsidRPr="00214F53">
              <w:rPr>
                <w:rFonts w:ascii="Arial" w:hAnsi="Arial" w:cs="Arial"/>
                <w:sz w:val="24"/>
              </w:rPr>
              <w:t>Specjalista SL ds. LK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5297061" w14:textId="575E556C" w:rsidR="00D21257" w:rsidRPr="00214F53" w:rsidRDefault="00D21257" w:rsidP="00D21257">
            <w:pPr>
              <w:jc w:val="center"/>
              <w:rPr>
                <w:rFonts w:ascii="Arial" w:hAnsi="Arial" w:cs="Arial"/>
                <w:sz w:val="24"/>
              </w:rPr>
            </w:pPr>
            <w:r w:rsidRPr="00214F53">
              <w:rPr>
                <w:rFonts w:ascii="Arial" w:hAnsi="Arial" w:cs="Arial"/>
                <w:sz w:val="24"/>
              </w:rPr>
              <w:t>664 922</w:t>
            </w:r>
            <w:r w:rsidR="00214F53" w:rsidRPr="00214F53">
              <w:rPr>
                <w:rFonts w:ascii="Arial" w:hAnsi="Arial" w:cs="Arial"/>
                <w:sz w:val="24"/>
              </w:rPr>
              <w:t> </w:t>
            </w:r>
            <w:r w:rsidRPr="00214F53">
              <w:rPr>
                <w:rFonts w:ascii="Arial" w:hAnsi="Arial" w:cs="Arial"/>
                <w:sz w:val="24"/>
              </w:rPr>
              <w:t>213</w:t>
            </w:r>
          </w:p>
          <w:p w14:paraId="73F4747F" w14:textId="61E29EE4" w:rsidR="00214F53" w:rsidRPr="00214F53" w:rsidRDefault="00214F53" w:rsidP="00D21257">
            <w:pPr>
              <w:jc w:val="center"/>
              <w:rPr>
                <w:rFonts w:ascii="Arial" w:hAnsi="Arial" w:cs="Arial"/>
                <w:sz w:val="24"/>
              </w:rPr>
            </w:pPr>
            <w:r w:rsidRPr="00214F53">
              <w:rPr>
                <w:rFonts w:ascii="Arial" w:hAnsi="Arial" w:cs="Arial"/>
                <w:sz w:val="24"/>
              </w:rPr>
              <w:t>664 921 964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E56E1B" w14:textId="77777777" w:rsidR="00D21257" w:rsidRPr="00214F53" w:rsidRDefault="00D21257" w:rsidP="00D21257">
            <w:pPr>
              <w:rPr>
                <w:rFonts w:ascii="Arial" w:hAnsi="Arial" w:cs="Arial"/>
                <w:sz w:val="24"/>
              </w:rPr>
            </w:pPr>
            <w:hyperlink r:id="rId15" w:history="1">
              <w:r w:rsidRPr="00214F53">
                <w:rPr>
                  <w:rStyle w:val="Hipercze"/>
                  <w:rFonts w:ascii="Arial" w:hAnsi="Arial" w:cs="Arial"/>
                  <w:color w:val="000000" w:themeColor="text1"/>
                  <w:sz w:val="24"/>
                  <w:u w:val="none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karolina.kusmierzak@wroclaw.lasy.gov.pl</w:t>
              </w:r>
            </w:hyperlink>
          </w:p>
          <w:p w14:paraId="0426145E" w14:textId="10415433" w:rsidR="00214F53" w:rsidRPr="00214F53" w:rsidRDefault="00214F53" w:rsidP="00D21257">
            <w:pPr>
              <w:rPr>
                <w:rFonts w:ascii="Arial" w:hAnsi="Arial" w:cs="Arial"/>
                <w:sz w:val="24"/>
              </w:rPr>
            </w:pPr>
            <w:r w:rsidRPr="00214F53">
              <w:rPr>
                <w:rFonts w:ascii="Arial" w:hAnsi="Arial" w:cs="Arial"/>
                <w:sz w:val="24"/>
              </w:rPr>
              <w:t>malgorzata.zawadzka@wroclaw.lasy.gov.p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E800BD" w14:textId="77777777" w:rsidR="00D21257" w:rsidRPr="00214F53" w:rsidRDefault="00D21257" w:rsidP="00D21257">
            <w:pPr>
              <w:jc w:val="center"/>
              <w:rPr>
                <w:rFonts w:ascii="Arial" w:hAnsi="Arial" w:cs="Arial"/>
                <w:sz w:val="24"/>
              </w:rPr>
            </w:pPr>
            <w:r w:rsidRPr="00214F53">
              <w:rPr>
                <w:rFonts w:ascii="Arial" w:hAnsi="Arial" w:cs="Arial"/>
                <w:sz w:val="24"/>
              </w:rPr>
              <w:t>budynek LKP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11B0B" w14:textId="77777777" w:rsidR="00D21257" w:rsidRPr="00214F53" w:rsidRDefault="00D21257" w:rsidP="00D2125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A4E" w14:textId="77777777" w:rsidR="00D21257" w:rsidRPr="00214F53" w:rsidRDefault="00D21257" w:rsidP="00D21257">
            <w:pPr>
              <w:rPr>
                <w:rFonts w:ascii="Arial" w:hAnsi="Arial" w:cs="Arial"/>
                <w:sz w:val="24"/>
              </w:rPr>
            </w:pPr>
          </w:p>
        </w:tc>
      </w:tr>
    </w:tbl>
    <w:p w14:paraId="7E321ADA" w14:textId="77777777" w:rsidR="000C4717" w:rsidRDefault="000C4717"/>
    <w:sectPr w:rsidR="000C4717" w:rsidSect="00250EB0">
      <w:headerReference w:type="default" r:id="rId16"/>
      <w:pgSz w:w="16838" w:h="11906" w:orient="landscape" w:code="9"/>
      <w:pgMar w:top="113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D66DA" w14:textId="77777777" w:rsidR="00BB3194" w:rsidRDefault="00BB3194">
      <w:r>
        <w:separator/>
      </w:r>
    </w:p>
  </w:endnote>
  <w:endnote w:type="continuationSeparator" w:id="0">
    <w:p w14:paraId="1514116D" w14:textId="77777777" w:rsidR="00BB3194" w:rsidRDefault="00BB3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6AFF0" w14:textId="77777777" w:rsidR="00BB3194" w:rsidRDefault="00BB3194">
      <w:r>
        <w:separator/>
      </w:r>
    </w:p>
  </w:footnote>
  <w:footnote w:type="continuationSeparator" w:id="0">
    <w:p w14:paraId="26EA5B9A" w14:textId="77777777" w:rsidR="00BB3194" w:rsidRDefault="00BB3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C7B4F" w14:textId="77777777" w:rsidR="003666D9" w:rsidRDefault="003666D9">
    <w:pPr>
      <w:pStyle w:val="Nagwek"/>
      <w:ind w:left="7788"/>
      <w:rPr>
        <w:sz w:val="16"/>
        <w:szCs w:val="16"/>
      </w:rPr>
    </w:pPr>
  </w:p>
  <w:p w14:paraId="6FA367C7" w14:textId="77777777" w:rsidR="003666D9" w:rsidRPr="000A4517" w:rsidRDefault="003666D9">
    <w:pPr>
      <w:pStyle w:val="Nagwek"/>
      <w:ind w:left="7788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B10"/>
    <w:rsid w:val="00000CA5"/>
    <w:rsid w:val="00011AF7"/>
    <w:rsid w:val="00022EDA"/>
    <w:rsid w:val="00024178"/>
    <w:rsid w:val="00026726"/>
    <w:rsid w:val="000324BC"/>
    <w:rsid w:val="000340CD"/>
    <w:rsid w:val="00035679"/>
    <w:rsid w:val="000441EE"/>
    <w:rsid w:val="00055AC0"/>
    <w:rsid w:val="00061E17"/>
    <w:rsid w:val="00061F42"/>
    <w:rsid w:val="00071BF0"/>
    <w:rsid w:val="00082323"/>
    <w:rsid w:val="00093B1E"/>
    <w:rsid w:val="000A0AB4"/>
    <w:rsid w:val="000A2546"/>
    <w:rsid w:val="000A4517"/>
    <w:rsid w:val="000B23AC"/>
    <w:rsid w:val="000C2DD6"/>
    <w:rsid w:val="000C4717"/>
    <w:rsid w:val="000C65E1"/>
    <w:rsid w:val="000C78FE"/>
    <w:rsid w:val="000E17EF"/>
    <w:rsid w:val="00105B7F"/>
    <w:rsid w:val="001163EC"/>
    <w:rsid w:val="00120D13"/>
    <w:rsid w:val="001251EE"/>
    <w:rsid w:val="001330E2"/>
    <w:rsid w:val="001331AF"/>
    <w:rsid w:val="001408EA"/>
    <w:rsid w:val="0014620A"/>
    <w:rsid w:val="00146EFD"/>
    <w:rsid w:val="00152D10"/>
    <w:rsid w:val="00162995"/>
    <w:rsid w:val="001717CF"/>
    <w:rsid w:val="00171C32"/>
    <w:rsid w:val="001730FC"/>
    <w:rsid w:val="001863C6"/>
    <w:rsid w:val="00195960"/>
    <w:rsid w:val="001A1BBE"/>
    <w:rsid w:val="001C7E04"/>
    <w:rsid w:val="001F31FB"/>
    <w:rsid w:val="001F6E05"/>
    <w:rsid w:val="0020003C"/>
    <w:rsid w:val="00203EC1"/>
    <w:rsid w:val="0021211A"/>
    <w:rsid w:val="00214F53"/>
    <w:rsid w:val="00221D5A"/>
    <w:rsid w:val="00236794"/>
    <w:rsid w:val="00246633"/>
    <w:rsid w:val="00250EB0"/>
    <w:rsid w:val="00254090"/>
    <w:rsid w:val="00255B21"/>
    <w:rsid w:val="002609BD"/>
    <w:rsid w:val="0026194C"/>
    <w:rsid w:val="00263DBD"/>
    <w:rsid w:val="00266681"/>
    <w:rsid w:val="00271747"/>
    <w:rsid w:val="00277AB5"/>
    <w:rsid w:val="002814E3"/>
    <w:rsid w:val="002832EB"/>
    <w:rsid w:val="002853B6"/>
    <w:rsid w:val="002866C5"/>
    <w:rsid w:val="00297FC0"/>
    <w:rsid w:val="002B21D4"/>
    <w:rsid w:val="002C4913"/>
    <w:rsid w:val="002C7948"/>
    <w:rsid w:val="002E14F3"/>
    <w:rsid w:val="002E3F1B"/>
    <w:rsid w:val="002E60F4"/>
    <w:rsid w:val="002E646F"/>
    <w:rsid w:val="002F1700"/>
    <w:rsid w:val="002F6713"/>
    <w:rsid w:val="002F7C34"/>
    <w:rsid w:val="003126FE"/>
    <w:rsid w:val="00312A91"/>
    <w:rsid w:val="00323439"/>
    <w:rsid w:val="00323EE7"/>
    <w:rsid w:val="0033195B"/>
    <w:rsid w:val="00333754"/>
    <w:rsid w:val="0034399F"/>
    <w:rsid w:val="003510EF"/>
    <w:rsid w:val="00351A2D"/>
    <w:rsid w:val="0035221F"/>
    <w:rsid w:val="003666D9"/>
    <w:rsid w:val="00366DF0"/>
    <w:rsid w:val="003673D8"/>
    <w:rsid w:val="00370552"/>
    <w:rsid w:val="00370E66"/>
    <w:rsid w:val="00371468"/>
    <w:rsid w:val="00371FFC"/>
    <w:rsid w:val="003723CD"/>
    <w:rsid w:val="003723EB"/>
    <w:rsid w:val="003732EE"/>
    <w:rsid w:val="003804DB"/>
    <w:rsid w:val="0038384F"/>
    <w:rsid w:val="00384685"/>
    <w:rsid w:val="0039685D"/>
    <w:rsid w:val="003C2014"/>
    <w:rsid w:val="003C36C9"/>
    <w:rsid w:val="003D70A7"/>
    <w:rsid w:val="003D7FAB"/>
    <w:rsid w:val="003E0FED"/>
    <w:rsid w:val="003E6343"/>
    <w:rsid w:val="00410F8B"/>
    <w:rsid w:val="00411F85"/>
    <w:rsid w:val="00413FFC"/>
    <w:rsid w:val="004161A4"/>
    <w:rsid w:val="00422A37"/>
    <w:rsid w:val="00440008"/>
    <w:rsid w:val="00452E9A"/>
    <w:rsid w:val="00465B8A"/>
    <w:rsid w:val="004700B4"/>
    <w:rsid w:val="0047587C"/>
    <w:rsid w:val="00485668"/>
    <w:rsid w:val="004B1E71"/>
    <w:rsid w:val="004B4438"/>
    <w:rsid w:val="004B50FE"/>
    <w:rsid w:val="004D67BD"/>
    <w:rsid w:val="004D6F7F"/>
    <w:rsid w:val="00505B5C"/>
    <w:rsid w:val="00513FD4"/>
    <w:rsid w:val="00522DCF"/>
    <w:rsid w:val="00526FD0"/>
    <w:rsid w:val="00533AA0"/>
    <w:rsid w:val="00557CBA"/>
    <w:rsid w:val="00584FC1"/>
    <w:rsid w:val="00594C78"/>
    <w:rsid w:val="00595A02"/>
    <w:rsid w:val="005A0316"/>
    <w:rsid w:val="005A19A6"/>
    <w:rsid w:val="005A6E04"/>
    <w:rsid w:val="005B044C"/>
    <w:rsid w:val="005C3743"/>
    <w:rsid w:val="005D6D6D"/>
    <w:rsid w:val="005E6569"/>
    <w:rsid w:val="005F0B51"/>
    <w:rsid w:val="005F1C7B"/>
    <w:rsid w:val="005F5D8F"/>
    <w:rsid w:val="005F7CDC"/>
    <w:rsid w:val="006162CF"/>
    <w:rsid w:val="00621DCF"/>
    <w:rsid w:val="00622C93"/>
    <w:rsid w:val="00642E30"/>
    <w:rsid w:val="006458D7"/>
    <w:rsid w:val="0066394B"/>
    <w:rsid w:val="00670A10"/>
    <w:rsid w:val="00671E73"/>
    <w:rsid w:val="006813D0"/>
    <w:rsid w:val="006842C5"/>
    <w:rsid w:val="006A3A6E"/>
    <w:rsid w:val="006A7520"/>
    <w:rsid w:val="006C55F9"/>
    <w:rsid w:val="006D236E"/>
    <w:rsid w:val="006E3940"/>
    <w:rsid w:val="006E59A0"/>
    <w:rsid w:val="006E6FDB"/>
    <w:rsid w:val="00702F88"/>
    <w:rsid w:val="007133F6"/>
    <w:rsid w:val="00714C40"/>
    <w:rsid w:val="007368F1"/>
    <w:rsid w:val="00737E43"/>
    <w:rsid w:val="007436D0"/>
    <w:rsid w:val="00755935"/>
    <w:rsid w:val="00775724"/>
    <w:rsid w:val="00776734"/>
    <w:rsid w:val="00792421"/>
    <w:rsid w:val="00792765"/>
    <w:rsid w:val="007954C0"/>
    <w:rsid w:val="00795CC9"/>
    <w:rsid w:val="007A1DE4"/>
    <w:rsid w:val="007B207E"/>
    <w:rsid w:val="007C72B7"/>
    <w:rsid w:val="007D1F48"/>
    <w:rsid w:val="007D5151"/>
    <w:rsid w:val="007E1106"/>
    <w:rsid w:val="0080091B"/>
    <w:rsid w:val="008053B5"/>
    <w:rsid w:val="008059A7"/>
    <w:rsid w:val="0083126F"/>
    <w:rsid w:val="008451CD"/>
    <w:rsid w:val="00847192"/>
    <w:rsid w:val="008542AC"/>
    <w:rsid w:val="0086044B"/>
    <w:rsid w:val="008655BB"/>
    <w:rsid w:val="00871B5D"/>
    <w:rsid w:val="008756DF"/>
    <w:rsid w:val="0088335D"/>
    <w:rsid w:val="008940F9"/>
    <w:rsid w:val="008A3BE9"/>
    <w:rsid w:val="008A5E34"/>
    <w:rsid w:val="008A6067"/>
    <w:rsid w:val="008B6094"/>
    <w:rsid w:val="008C7DA8"/>
    <w:rsid w:val="008D070E"/>
    <w:rsid w:val="008D1B3D"/>
    <w:rsid w:val="008E16BA"/>
    <w:rsid w:val="008E63D0"/>
    <w:rsid w:val="008F6CC0"/>
    <w:rsid w:val="00902E5B"/>
    <w:rsid w:val="009159B7"/>
    <w:rsid w:val="0092412C"/>
    <w:rsid w:val="00927A8A"/>
    <w:rsid w:val="00936E2B"/>
    <w:rsid w:val="009418AE"/>
    <w:rsid w:val="00963DCD"/>
    <w:rsid w:val="00966756"/>
    <w:rsid w:val="00966FA0"/>
    <w:rsid w:val="009831AF"/>
    <w:rsid w:val="00997261"/>
    <w:rsid w:val="009A60DC"/>
    <w:rsid w:val="009B6948"/>
    <w:rsid w:val="009D09A7"/>
    <w:rsid w:val="009D211E"/>
    <w:rsid w:val="009D640E"/>
    <w:rsid w:val="009F6237"/>
    <w:rsid w:val="009F72D8"/>
    <w:rsid w:val="00A0308A"/>
    <w:rsid w:val="00A13B62"/>
    <w:rsid w:val="00A57160"/>
    <w:rsid w:val="00A601F6"/>
    <w:rsid w:val="00A74967"/>
    <w:rsid w:val="00A82FDE"/>
    <w:rsid w:val="00A86AF2"/>
    <w:rsid w:val="00A93CA8"/>
    <w:rsid w:val="00A96B10"/>
    <w:rsid w:val="00AB0381"/>
    <w:rsid w:val="00AB0D3A"/>
    <w:rsid w:val="00AC4EDB"/>
    <w:rsid w:val="00AC6805"/>
    <w:rsid w:val="00AE0B5D"/>
    <w:rsid w:val="00AF1167"/>
    <w:rsid w:val="00B1212B"/>
    <w:rsid w:val="00B13580"/>
    <w:rsid w:val="00B27A50"/>
    <w:rsid w:val="00B35D19"/>
    <w:rsid w:val="00B3708E"/>
    <w:rsid w:val="00B55ACC"/>
    <w:rsid w:val="00B57DDD"/>
    <w:rsid w:val="00B77605"/>
    <w:rsid w:val="00B815F5"/>
    <w:rsid w:val="00B816B2"/>
    <w:rsid w:val="00B82BE6"/>
    <w:rsid w:val="00BA19BD"/>
    <w:rsid w:val="00BB3194"/>
    <w:rsid w:val="00BC5835"/>
    <w:rsid w:val="00BD2B9C"/>
    <w:rsid w:val="00BD5DBA"/>
    <w:rsid w:val="00C0610E"/>
    <w:rsid w:val="00C10607"/>
    <w:rsid w:val="00C2184B"/>
    <w:rsid w:val="00C2736F"/>
    <w:rsid w:val="00C33E06"/>
    <w:rsid w:val="00C35BD5"/>
    <w:rsid w:val="00C54913"/>
    <w:rsid w:val="00C55ECD"/>
    <w:rsid w:val="00C613BF"/>
    <w:rsid w:val="00C769FC"/>
    <w:rsid w:val="00C84ADD"/>
    <w:rsid w:val="00CB03C9"/>
    <w:rsid w:val="00CB4305"/>
    <w:rsid w:val="00CB7ADB"/>
    <w:rsid w:val="00CB7E65"/>
    <w:rsid w:val="00CC3410"/>
    <w:rsid w:val="00CD73DE"/>
    <w:rsid w:val="00CF155B"/>
    <w:rsid w:val="00CF47D4"/>
    <w:rsid w:val="00CF5DF8"/>
    <w:rsid w:val="00D00B10"/>
    <w:rsid w:val="00D04337"/>
    <w:rsid w:val="00D07995"/>
    <w:rsid w:val="00D14121"/>
    <w:rsid w:val="00D164CF"/>
    <w:rsid w:val="00D21257"/>
    <w:rsid w:val="00D220E0"/>
    <w:rsid w:val="00D31A78"/>
    <w:rsid w:val="00D334E4"/>
    <w:rsid w:val="00D41DE4"/>
    <w:rsid w:val="00D449D1"/>
    <w:rsid w:val="00D44C75"/>
    <w:rsid w:val="00D51DC1"/>
    <w:rsid w:val="00D53738"/>
    <w:rsid w:val="00D61936"/>
    <w:rsid w:val="00D663FC"/>
    <w:rsid w:val="00D83C6C"/>
    <w:rsid w:val="00D86736"/>
    <w:rsid w:val="00DB3754"/>
    <w:rsid w:val="00DC5BBE"/>
    <w:rsid w:val="00DD43BF"/>
    <w:rsid w:val="00DE0FF2"/>
    <w:rsid w:val="00DE12E1"/>
    <w:rsid w:val="00DF4BB0"/>
    <w:rsid w:val="00DF6363"/>
    <w:rsid w:val="00DF6F64"/>
    <w:rsid w:val="00E0404B"/>
    <w:rsid w:val="00E14F21"/>
    <w:rsid w:val="00E243BD"/>
    <w:rsid w:val="00E30D8E"/>
    <w:rsid w:val="00E321E9"/>
    <w:rsid w:val="00E647AA"/>
    <w:rsid w:val="00E73682"/>
    <w:rsid w:val="00E82947"/>
    <w:rsid w:val="00E90A3B"/>
    <w:rsid w:val="00EA05B7"/>
    <w:rsid w:val="00EA40EA"/>
    <w:rsid w:val="00EC04AB"/>
    <w:rsid w:val="00ED06CE"/>
    <w:rsid w:val="00EE2799"/>
    <w:rsid w:val="00EF2786"/>
    <w:rsid w:val="00EF408F"/>
    <w:rsid w:val="00F017DE"/>
    <w:rsid w:val="00F05795"/>
    <w:rsid w:val="00F12CA1"/>
    <w:rsid w:val="00F14147"/>
    <w:rsid w:val="00F20BF1"/>
    <w:rsid w:val="00F252A9"/>
    <w:rsid w:val="00F2752B"/>
    <w:rsid w:val="00F27D83"/>
    <w:rsid w:val="00F43A2D"/>
    <w:rsid w:val="00F55F85"/>
    <w:rsid w:val="00F743D5"/>
    <w:rsid w:val="00F87BAD"/>
    <w:rsid w:val="00FA0429"/>
    <w:rsid w:val="00FA1096"/>
    <w:rsid w:val="00FB3436"/>
    <w:rsid w:val="00FC79FD"/>
    <w:rsid w:val="00FD5F8D"/>
    <w:rsid w:val="00FF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17F8FD"/>
  <w15:chartTrackingRefBased/>
  <w15:docId w15:val="{F11439C0-BD32-465D-9B13-12119D43D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FD4"/>
    <w:rPr>
      <w:sz w:val="26"/>
      <w:szCs w:val="24"/>
    </w:rPr>
  </w:style>
  <w:style w:type="paragraph" w:styleId="Nagwek1">
    <w:name w:val="heading 1"/>
    <w:basedOn w:val="Normalny"/>
    <w:next w:val="Normalny"/>
    <w:qFormat/>
    <w:rsid w:val="00513FD4"/>
    <w:pPr>
      <w:keepNext/>
      <w:jc w:val="center"/>
      <w:outlineLvl w:val="0"/>
    </w:pPr>
    <w:rPr>
      <w:b/>
      <w:bCs/>
      <w:sz w:val="36"/>
    </w:rPr>
  </w:style>
  <w:style w:type="paragraph" w:styleId="Nagwek2">
    <w:name w:val="heading 2"/>
    <w:basedOn w:val="Normalny"/>
    <w:next w:val="Normalny"/>
    <w:qFormat/>
    <w:rsid w:val="00513FD4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513FD4"/>
    <w:pPr>
      <w:keepNext/>
      <w:jc w:val="center"/>
      <w:outlineLvl w:val="2"/>
    </w:pPr>
    <w:rPr>
      <w:b/>
      <w:bCs/>
      <w:sz w:val="24"/>
    </w:rPr>
  </w:style>
  <w:style w:type="paragraph" w:styleId="Nagwek4">
    <w:name w:val="heading 4"/>
    <w:basedOn w:val="Normalny"/>
    <w:next w:val="Normalny"/>
    <w:qFormat/>
    <w:rsid w:val="00513FD4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513FD4"/>
    <w:pPr>
      <w:keepNext/>
      <w:outlineLvl w:val="4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513FD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513FD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5F8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55F8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4178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20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ol.kotlinski@wroclaw.lasy.gov.pl" TargetMode="External"/><Relationship Id="rId13" Type="http://schemas.openxmlformats.org/officeDocument/2006/relationships/hyperlink" Target="mailto:janusz.plitt@wroclaw.lasy.gov.pl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ariusz.swierczek@wroclaw.lasy.gov.pl" TargetMode="External"/><Relationship Id="rId12" Type="http://schemas.openxmlformats.org/officeDocument/2006/relationships/hyperlink" Target="mailto:marta.kowalska@wroclaw.lasy.gov.p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lawomir.jaworski@wroclaw.lasy.gov.pl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karolina.kusmierzak@wroclaw.lasy.gov.pl" TargetMode="External"/><Relationship Id="rId10" Type="http://schemas.openxmlformats.org/officeDocument/2006/relationships/hyperlink" Target="mailto:robert.szymanowicz@wroclaw.lasy.gov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lzbieta.plewka@wroclaw.lasy.gov.pl" TargetMode="External"/><Relationship Id="rId14" Type="http://schemas.openxmlformats.org/officeDocument/2006/relationships/hyperlink" Target="mailto:sylwia.gajda@wroclaw.las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7FD6A-5D3E-4319-9B76-B8022597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7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10</vt:lpstr>
    </vt:vector>
  </TitlesOfParts>
  <Company>LASY PAŃSTWOWE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</dc:title>
  <dc:subject/>
  <dc:creator>wiktor.siluszyk</dc:creator>
  <cp:keywords/>
  <cp:lastModifiedBy>Sylwia Gajda-Ofiarkiewicz</cp:lastModifiedBy>
  <cp:revision>17</cp:revision>
  <cp:lastPrinted>2021-08-20T10:50:00Z</cp:lastPrinted>
  <dcterms:created xsi:type="dcterms:W3CDTF">2022-07-01T11:43:00Z</dcterms:created>
  <dcterms:modified xsi:type="dcterms:W3CDTF">2025-04-03T07:16:00Z</dcterms:modified>
</cp:coreProperties>
</file>